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00" w:rsidRPr="00084856" w:rsidRDefault="00941A00" w:rsidP="005565CD">
      <w:pPr>
        <w:pStyle w:val="a3"/>
      </w:pPr>
      <w:r w:rsidRPr="00941A00">
        <w:rPr>
          <w:noProof/>
          <w:sz w:val="32"/>
        </w:rPr>
        <w:drawing>
          <wp:inline distT="0" distB="0" distL="0" distR="0">
            <wp:extent cx="1238250" cy="695484"/>
            <wp:effectExtent l="19050" t="0" r="0" b="0"/>
            <wp:docPr id="20" name="Рисунок 20" descr="спортивный логотив олимпиада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портивный логотив олимпиада Рос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5CD">
        <w:t xml:space="preserve">                                                                        </w:t>
      </w:r>
      <w:r w:rsidRPr="00084856">
        <w:rPr>
          <w:b/>
          <w:bCs/>
          <w:sz w:val="27"/>
          <w:szCs w:val="27"/>
        </w:rPr>
        <w:t>План работы</w:t>
      </w:r>
    </w:p>
    <w:p w:rsidR="00941A00" w:rsidRPr="00084856" w:rsidRDefault="00941A00" w:rsidP="00941A00">
      <w:pPr>
        <w:pStyle w:val="a4"/>
        <w:spacing w:before="0" w:beforeAutospacing="0" w:after="0"/>
        <w:ind w:left="720" w:right="819"/>
        <w:jc w:val="center"/>
      </w:pPr>
      <w:r w:rsidRPr="00084856">
        <w:rPr>
          <w:b/>
          <w:bCs/>
          <w:sz w:val="27"/>
          <w:szCs w:val="27"/>
        </w:rPr>
        <w:t>школьного спортивного клуба «ОЛИМП»</w:t>
      </w:r>
    </w:p>
    <w:p w:rsidR="00941A00" w:rsidRPr="00084856" w:rsidRDefault="00941A00" w:rsidP="00084856">
      <w:pPr>
        <w:pStyle w:val="a4"/>
        <w:spacing w:before="0" w:beforeAutospacing="0" w:after="0"/>
        <w:ind w:left="720" w:right="819"/>
        <w:jc w:val="center"/>
      </w:pPr>
      <w:r w:rsidRPr="00084856">
        <w:rPr>
          <w:b/>
          <w:bCs/>
          <w:sz w:val="27"/>
          <w:szCs w:val="27"/>
        </w:rPr>
        <w:t>на 2019-2020 учебный год</w:t>
      </w:r>
    </w:p>
    <w:tbl>
      <w:tblPr>
        <w:tblW w:w="149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50"/>
        <w:gridCol w:w="1701"/>
        <w:gridCol w:w="8614"/>
        <w:gridCol w:w="3827"/>
      </w:tblGrid>
      <w:tr w:rsidR="00941A00" w:rsidRPr="00084856" w:rsidTr="009C1F38">
        <w:trPr>
          <w:trHeight w:val="48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сяц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12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941A00" w:rsidRPr="00084856" w:rsidTr="009C1F38">
        <w:trPr>
          <w:trHeight w:val="118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Заседание совета</w:t>
            </w:r>
            <w:r w:rsid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а «ОЛИМП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                  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</w:t>
            </w:r>
            <w:r w:rsid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совета клуба.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оставление плана работы на учебный год</w:t>
            </w:r>
            <w:r w:rsid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еделение обязанност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41A00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луба «ОЛИМП»</w:t>
            </w:r>
          </w:p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1A00" w:rsidRPr="00084856" w:rsidTr="009C1F38">
        <w:trPr>
          <w:trHeight w:val="8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084856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родителей по вопросам физического воспитания детей в семье  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tabs>
                <w:tab w:val="left" w:pos="15"/>
                <w:tab w:val="center" w:pos="2605"/>
              </w:tabs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школьных соревнований по футболу среди учащихся 5-11 классо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r w:rsidR="00084856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совет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941A00" w:rsidRPr="00084856" w:rsidTr="009C1F38">
        <w:trPr>
          <w:trHeight w:val="9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tabs>
                <w:tab w:val="left" w:pos="15"/>
                <w:tab w:val="center" w:pos="2605"/>
              </w:tabs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частие в </w:t>
            </w:r>
            <w:proofErr w:type="spellStart"/>
            <w:r w:rsid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ских</w:t>
            </w:r>
            <w:proofErr w:type="spellEnd"/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х по легкоатлетическому кросс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1080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семинара «Подготовка юных судей и инструкторов по игровым видам спорта»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совет клуба</w:t>
            </w:r>
          </w:p>
        </w:tc>
      </w:tr>
      <w:tr w:rsidR="00941A00" w:rsidRPr="00084856" w:rsidTr="009C1F38">
        <w:trPr>
          <w:trHeight w:val="7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084856" w:rsidP="009C1F38">
            <w:pPr>
              <w:tabs>
                <w:tab w:val="left" w:pos="795"/>
              </w:tabs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.  Проведения школьного этапа Всероссийской олимпиады школьников по физической культур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084856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     </w:t>
            </w:r>
            <w:proofErr w:type="gramStart"/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физкультминуто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41A00" w:rsidRPr="00084856" w:rsidTr="009C1F38">
        <w:trPr>
          <w:trHeight w:val="37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  Организация и проведение дня здоровь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совет клуба</w:t>
            </w:r>
          </w:p>
        </w:tc>
      </w:tr>
      <w:tr w:rsidR="00941A00" w:rsidRPr="00084856" w:rsidTr="009C1F38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Подготовка и проведение школьных соревнований по настольному теннису среди учащихся 5-11 клас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совет клуба</w:t>
            </w:r>
          </w:p>
        </w:tc>
      </w:tr>
      <w:tr w:rsidR="00941A00" w:rsidRPr="00084856" w:rsidTr="009C1F38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084856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частие в городских </w:t>
            </w:r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х по настольному теннис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Подготовка и проведение школьных соревнований по волейболу среди учащихся 5-11 клас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совет клуба</w:t>
            </w:r>
          </w:p>
        </w:tc>
      </w:tr>
      <w:tr w:rsidR="00941A00" w:rsidRPr="00084856" w:rsidTr="009C1F38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Участие </w:t>
            </w:r>
            <w:r w:rsid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родских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х по волейбол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65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 </w:t>
            </w:r>
            <w:proofErr w:type="gramStart"/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утреней гимнастики и физкультминуто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41A00" w:rsidRPr="00084856" w:rsidTr="009C1F3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tabs>
                <w:tab w:val="left" w:pos="15"/>
                <w:tab w:val="center" w:pos="2605"/>
              </w:tabs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школьных соревнований по шахматам среди учащихся 5-11 классо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совет клуба</w:t>
            </w:r>
          </w:p>
        </w:tc>
      </w:tr>
      <w:tr w:rsidR="00941A00" w:rsidRPr="00084856" w:rsidTr="009C1F38">
        <w:trPr>
          <w:trHeight w:val="7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084856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частие в городских </w:t>
            </w:r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х по шахматам </w:t>
            </w:r>
          </w:p>
          <w:p w:rsidR="00941A00" w:rsidRPr="00084856" w:rsidRDefault="00941A00" w:rsidP="009C1F38">
            <w:pPr>
              <w:tabs>
                <w:tab w:val="left" w:pos="15"/>
                <w:tab w:val="center" w:pos="2605"/>
              </w:tabs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tabs>
                <w:tab w:val="left" w:pos="15"/>
                <w:tab w:val="center" w:pos="2605"/>
              </w:tabs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школьных соревнований по баскетболу среди учащихся 5-11 классо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совет клуба</w:t>
            </w:r>
          </w:p>
        </w:tc>
      </w:tr>
      <w:tr w:rsidR="00941A00" w:rsidRPr="00084856" w:rsidTr="009C1F38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084856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Участие в городских </w:t>
            </w:r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х по баскетболу </w:t>
            </w:r>
          </w:p>
          <w:p w:rsidR="00941A00" w:rsidRPr="00084856" w:rsidRDefault="00941A00" w:rsidP="009C1F38">
            <w:pPr>
              <w:tabs>
                <w:tab w:val="left" w:pos="15"/>
                <w:tab w:val="center" w:pos="2605"/>
              </w:tabs>
              <w:spacing w:after="0" w:line="65" w:lineRule="atLeas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65" w:lineRule="atLeas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6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65" w:lineRule="atLeast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65" w:lineRule="atLeast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.Заседание совета клуба «ОЛИМП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полугодие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портивно- массового сектора о проведенной работе</w:t>
            </w:r>
          </w:p>
          <w:p w:rsidR="00941A00" w:rsidRPr="00084856" w:rsidRDefault="00941A00" w:rsidP="009C1F38">
            <w:pPr>
              <w:spacing w:after="0" w:line="65" w:lineRule="atLeas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физическими упражнениями и спортивные игры в начальных классах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65" w:lineRule="atLeas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луба, ответственный за спортивно- массовый сектор</w:t>
            </w:r>
          </w:p>
        </w:tc>
      </w:tr>
      <w:tr w:rsidR="00941A00" w:rsidRPr="00084856" w:rsidTr="009C1F38">
        <w:trPr>
          <w:trHeight w:val="12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tabs>
                <w:tab w:val="left" w:pos="15"/>
                <w:tab w:val="center" w:pos="2605"/>
              </w:tabs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школьных соревнований по пионерболу среди учащихся 5-7 классов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084856">
            <w:pPr>
              <w:spacing w:after="0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физической культуры, </w:t>
            </w:r>
          </w:p>
          <w:p w:rsidR="00941A00" w:rsidRPr="00084856" w:rsidRDefault="00941A00" w:rsidP="00084856">
            <w:pPr>
              <w:spacing w:after="0" w:line="280" w:lineRule="exact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941A00" w:rsidRPr="00084856" w:rsidTr="009C1F38">
        <w:trPr>
          <w:trHeight w:val="97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Подготовка и проведение спортивного праздника «А ну-ка парни», посвященного дню защитника Оте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совет клуба, классные руководители</w:t>
            </w:r>
          </w:p>
        </w:tc>
      </w:tr>
      <w:tr w:rsidR="00941A00" w:rsidRPr="00084856" w:rsidTr="009C1F38">
        <w:trPr>
          <w:trHeight w:val="4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Подготовка и проведение «Мама, папа, я – спортивная семья»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учителя начальных классов</w:t>
            </w:r>
          </w:p>
        </w:tc>
      </w:tr>
      <w:tr w:rsidR="00941A00" w:rsidRPr="00084856" w:rsidTr="009C1F38">
        <w:trPr>
          <w:trHeight w:val="63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и проведение соревнований по пулевой стрельбе среди учащихся 5-11 клас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941A00" w:rsidRPr="00084856" w:rsidTr="009C1F38">
        <w:trPr>
          <w:trHeight w:val="1407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готовка и проведение спортивного праздника «А ну-ка девушки», </w:t>
            </w:r>
            <w:proofErr w:type="gramStart"/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у 8 марта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 совет клуба, классные руководители</w:t>
            </w:r>
          </w:p>
        </w:tc>
      </w:tr>
      <w:tr w:rsidR="00941A00" w:rsidRPr="00084856" w:rsidTr="009C1F38">
        <w:trPr>
          <w:trHeight w:val="14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работы по месту жительства учащихся: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 инструкторов- общественников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оборудовании спортивных площадок  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спортивных соревнован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750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1. Семинар с инструкторами- общественниками из числа учащихся 9-11 клас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9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084856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частие в городских </w:t>
            </w:r>
            <w:r w:rsidR="00941A00"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 по лёгкой атлетик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41A00" w:rsidRPr="00084856" w:rsidTr="009C1F38">
        <w:trPr>
          <w:trHeight w:val="140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A00" w:rsidRPr="00084856" w:rsidRDefault="00941A00" w:rsidP="009C1F3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after="0" w:line="280" w:lineRule="exact"/>
              <w:ind w:left="120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овое заседание клуба «ОЛИМП»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седателя совета клуба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на следующий учебный год</w:t>
            </w:r>
          </w:p>
          <w:p w:rsidR="00941A00" w:rsidRPr="00084856" w:rsidRDefault="00941A00" w:rsidP="009C1F38">
            <w:pPr>
              <w:spacing w:after="0" w:line="280" w:lineRule="exact"/>
              <w:ind w:left="120" w:right="2" w:firstLine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кций на следующий учебный год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A00" w:rsidRPr="00084856" w:rsidRDefault="00941A00" w:rsidP="009C1F38">
            <w:pPr>
              <w:spacing w:before="100" w:beforeAutospacing="1" w:after="100" w:afterAutospacing="1" w:line="280" w:lineRule="exact"/>
              <w:ind w:left="6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</w:tbl>
    <w:p w:rsidR="00941A00" w:rsidRPr="00084856" w:rsidRDefault="00941A00" w:rsidP="00941A00">
      <w:pPr>
        <w:rPr>
          <w:rFonts w:ascii="Times New Roman" w:hAnsi="Times New Roman" w:cs="Times New Roman"/>
        </w:rPr>
      </w:pPr>
    </w:p>
    <w:p w:rsidR="00941A00" w:rsidRPr="00084856" w:rsidRDefault="00941A00" w:rsidP="00941A00">
      <w:pPr>
        <w:tabs>
          <w:tab w:val="left" w:pos="5385"/>
        </w:tabs>
        <w:rPr>
          <w:rFonts w:ascii="Times New Roman" w:hAnsi="Times New Roman" w:cs="Times New Roman"/>
        </w:rPr>
      </w:pPr>
    </w:p>
    <w:sectPr w:rsidR="00941A00" w:rsidRPr="00084856" w:rsidSect="004D39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4300C"/>
    <w:multiLevelType w:val="hybridMultilevel"/>
    <w:tmpl w:val="B24EE8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10D3A"/>
    <w:multiLevelType w:val="multilevel"/>
    <w:tmpl w:val="516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1A00"/>
    <w:rsid w:val="00084856"/>
    <w:rsid w:val="005565CD"/>
    <w:rsid w:val="00941A00"/>
    <w:rsid w:val="00E8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2342-D80F-46C4-8BB3-216A97D1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4T11:54:00Z</dcterms:created>
  <dcterms:modified xsi:type="dcterms:W3CDTF">2020-02-14T11:54:00Z</dcterms:modified>
</cp:coreProperties>
</file>